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516F25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516F25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175B3A01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6375A56B" w:rsidR="00255B63" w:rsidRPr="00516F25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516F25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1E7BC8F0" w:rsidR="000621CA" w:rsidRPr="00516F25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BE3AC0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  <w:r w:rsidR="000D04CA" w:rsidRPr="00516F25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01B70099" w14:textId="4836B923" w:rsidR="00255B63" w:rsidRPr="00516F25" w:rsidRDefault="00BE3AC0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C36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3 </w:t>
            </w:r>
            <w:r w:rsidR="00562C68" w:rsidRPr="004C36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Interpret and </w:t>
            </w:r>
            <w:r w:rsidR="004A36F4" w:rsidRPr="004C36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velop</w:t>
            </w:r>
            <w:r w:rsidR="00562C68" w:rsidRPr="004C36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rawing and Design                       </w:t>
            </w:r>
          </w:p>
        </w:tc>
      </w:tr>
      <w:tr w:rsidR="00255B63" w:rsidRPr="00516F25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516F2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516F2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516F25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516F25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516F2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516F2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516F2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516F25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516F25" w:rsidRDefault="00255B63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516F25" w:rsidRDefault="004D18BE" w:rsidP="00804B6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516F25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516F2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25583A1" w:rsidR="00D3033E" w:rsidRPr="00516F25" w:rsidRDefault="000621CA" w:rsidP="00C23C5B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BE3AC0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D3033E" w:rsidRPr="00516F25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516F25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C051C36" w:rsidR="00D3033E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  <w:r w:rsidR="00BE3AC0" w:rsidRPr="00516F25">
              <w:rPr>
                <w:rFonts w:ascii="Arial" w:eastAsia="Times New Roman" w:hAnsi="Arial" w:cs="Arial"/>
                <w:b/>
                <w:bCs/>
              </w:rPr>
              <w:t xml:space="preserve">           </w:t>
            </w:r>
          </w:p>
        </w:tc>
      </w:tr>
      <w:tr w:rsidR="005551AD" w:rsidRPr="00516F25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516F25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516F25" w:rsidRDefault="005551AD" w:rsidP="00D3033E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D3033E" w:rsidRPr="00516F25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516F25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516F25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516F25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516F25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516F25" w:rsidRDefault="00D3033E" w:rsidP="00D3033E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516F25">
              <w:rPr>
                <w:rFonts w:ascii="Arial" w:hAnsi="Arial" w:cs="Arial"/>
                <w:sz w:val="22"/>
                <w:szCs w:val="22"/>
              </w:rPr>
              <w:t>_</w:t>
            </w:r>
            <w:r w:rsidRPr="00516F2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516F25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516F25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516F25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63036E28" w14:textId="7D69D1A2" w:rsidR="00CF5A5D" w:rsidRPr="00516F25" w:rsidRDefault="00D3033E" w:rsidP="00051AB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16F25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516F2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516F2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516389D6" w14:textId="1A2044FD" w:rsidR="00562C68" w:rsidRPr="00516F25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72ABB539" w14:textId="77777777" w:rsidR="00562C68" w:rsidRPr="00516F25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75598E72" w14:textId="77777777" w:rsidR="00591B1F" w:rsidRDefault="00562C68" w:rsidP="00A40E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7FABC729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4748CF70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7B148A98" w14:textId="4F4ADEAB" w:rsidR="005320BF" w:rsidRPr="005320BF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  <w:tr w:rsidR="00D3033E" w:rsidRPr="00516F25" w14:paraId="116EFFC8" w14:textId="77777777" w:rsidTr="00931794">
        <w:trPr>
          <w:trHeight w:val="602"/>
        </w:trPr>
        <w:tc>
          <w:tcPr>
            <w:tcW w:w="1615" w:type="dxa"/>
            <w:vAlign w:val="center"/>
          </w:tcPr>
          <w:p w14:paraId="09F082AD" w14:textId="62BCB495" w:rsidR="00D3033E" w:rsidRPr="00516F25" w:rsidRDefault="00E8306A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Time: 04</w:t>
            </w:r>
            <w:r w:rsidRPr="00516F25">
              <w:rPr>
                <w:rFonts w:ascii="Arial" w:hAnsi="Arial" w:cs="Arial"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DC6D996" w14:textId="77777777" w:rsidR="00E8306A" w:rsidRPr="00516F25" w:rsidRDefault="00E8306A" w:rsidP="00E8306A">
            <w:pPr>
              <w:spacing w:line="360" w:lineRule="auto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During a practical assessment, under observation by an assessor, you are required to:</w:t>
            </w:r>
          </w:p>
          <w:p w14:paraId="6AD1E5EF" w14:textId="4D7B1D06" w:rsidR="00D3033E" w:rsidRPr="00516F25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E" w:rsidRPr="00516F25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516F25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F25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B05F74A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bookmarkStart w:id="1" w:name="_Hlk181618521"/>
            <w:r w:rsidRPr="007E5CEC">
              <w:rPr>
                <w:rFonts w:ascii="Arial" w:hAnsi="Arial" w:cs="Arial"/>
              </w:rPr>
              <w:t>Check and inspect design requirements for the product or component to be produced.</w:t>
            </w:r>
          </w:p>
          <w:p w14:paraId="2EECBE28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  <w:p w14:paraId="4B47CA24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Use appropriate user interface and apply relevant commands for developing 3D model or component.</w:t>
            </w:r>
          </w:p>
          <w:p w14:paraId="1C22971B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Select proper drawing units</w:t>
            </w:r>
          </w:p>
          <w:p w14:paraId="760B99FB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 xml:space="preserve">Select coordinate system </w:t>
            </w:r>
          </w:p>
          <w:p w14:paraId="361F34B6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Apply different types of commands (Line, Polyline, Arc, Chamfer, Fillet etc.)</w:t>
            </w:r>
          </w:p>
          <w:p w14:paraId="6635EDC7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 xml:space="preserve">Draw different types of angles. </w:t>
            </w:r>
          </w:p>
          <w:p w14:paraId="3DEFC5F5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Apply different types of 3D commands (Extrude, Extrude Cut, Revolve, Sweep, Blend, Loft etc.)</w:t>
            </w:r>
          </w:p>
          <w:p w14:paraId="328A199A" w14:textId="77777777" w:rsidR="007E5CEC" w:rsidRPr="007E5CEC" w:rsidRDefault="007E5CEC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7E5CEC">
              <w:rPr>
                <w:rFonts w:ascii="Arial" w:hAnsi="Arial" w:cs="Arial"/>
              </w:rPr>
              <w:t>Modify 3D Model in line with the requirements.</w:t>
            </w:r>
          </w:p>
          <w:p w14:paraId="5D28E98D" w14:textId="77777777" w:rsidR="002667C6" w:rsidRPr="00516F25" w:rsidRDefault="002667C6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  <w:p w14:paraId="05949D85" w14:textId="54260FD6" w:rsidR="002667C6" w:rsidRPr="00516F25" w:rsidRDefault="002667C6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 xml:space="preserve">Use appropriate user interface and apply relevant commands for developing 3D models or </w:t>
            </w:r>
            <w:r w:rsidR="000453AE" w:rsidRPr="00516F25">
              <w:rPr>
                <w:rFonts w:ascii="Arial" w:hAnsi="Arial" w:cs="Arial"/>
              </w:rPr>
              <w:t>components</w:t>
            </w:r>
            <w:r w:rsidRPr="00516F25">
              <w:rPr>
                <w:rFonts w:ascii="Arial" w:hAnsi="Arial" w:cs="Arial"/>
              </w:rPr>
              <w:t>.</w:t>
            </w:r>
          </w:p>
          <w:p w14:paraId="33E3A8D0" w14:textId="316B9BE2" w:rsidR="0096671C" w:rsidRPr="00516F25" w:rsidRDefault="002667C6" w:rsidP="004878F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7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Modify 3D Model in line with the requirements.</w:t>
            </w:r>
            <w:bookmarkEnd w:id="1"/>
          </w:p>
        </w:tc>
      </w:tr>
    </w:tbl>
    <w:p w14:paraId="58BB6D59" w14:textId="2668AB70" w:rsidR="008A6DE3" w:rsidRPr="00516F25" w:rsidRDefault="008A6DE3">
      <w:pPr>
        <w:rPr>
          <w:rFonts w:ascii="Arial" w:hAnsi="Arial" w:cs="Arial"/>
          <w:b/>
          <w:sz w:val="32"/>
        </w:rPr>
      </w:pPr>
    </w:p>
    <w:p w14:paraId="19A07651" w14:textId="733F26AB" w:rsidR="004D18BE" w:rsidRPr="00516F25" w:rsidRDefault="004D18BE" w:rsidP="00F03F33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516F25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516F25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516F25" w:rsidRDefault="004D18BE" w:rsidP="00D3033E">
            <w:pPr>
              <w:rPr>
                <w:rFonts w:ascii="Arial" w:hAnsi="Arial" w:cs="Arial"/>
              </w:rPr>
            </w:pPr>
          </w:p>
        </w:tc>
      </w:tr>
      <w:tr w:rsidR="004D18BE" w:rsidRPr="00516F25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516F25" w:rsidRDefault="004D18BE" w:rsidP="00D3033E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516F25" w:rsidRDefault="004D18BE" w:rsidP="00D3033E">
            <w:pPr>
              <w:rPr>
                <w:rFonts w:ascii="Arial" w:hAnsi="Arial" w:cs="Arial"/>
              </w:rPr>
            </w:pPr>
          </w:p>
        </w:tc>
      </w:tr>
      <w:tr w:rsidR="00E76966" w:rsidRPr="00516F25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9B62045" w:rsidR="00E76966" w:rsidRPr="00516F25" w:rsidRDefault="000621CA" w:rsidP="00E7696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8FD272B" w:rsidR="000D04CA" w:rsidRPr="005F6503" w:rsidRDefault="005F6503" w:rsidP="005F6503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516F25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C3D3198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62A46EF5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59418591" w14:textId="77777777" w:rsidR="005320BF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41AE0057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4B4FDC53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59466BA3" w14:textId="51C44A5F" w:rsidR="00762439" w:rsidRPr="00516F25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</w:tbl>
    <w:p w14:paraId="02C77C3C" w14:textId="77777777" w:rsidR="004D18BE" w:rsidRPr="00516F25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516F25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516F25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516F25" w:rsidRDefault="004D18BE" w:rsidP="00073EDA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516F25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516F25" w:rsidRDefault="004D18BE" w:rsidP="00B667A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</w:rPr>
              <w:t>No</w:t>
            </w:r>
          </w:p>
        </w:tc>
      </w:tr>
      <w:tr w:rsidR="00562BDC" w:rsidRPr="00516F25" w14:paraId="4BABE4C7" w14:textId="77777777" w:rsidTr="0003353C">
        <w:trPr>
          <w:trHeight w:val="398"/>
        </w:trPr>
        <w:tc>
          <w:tcPr>
            <w:tcW w:w="6739" w:type="dxa"/>
          </w:tcPr>
          <w:p w14:paraId="67BA4193" w14:textId="08DC1001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Check and inspect design requirements for the product or component to be produced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F728DE6" w14:textId="4F27F20A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A7D4DF6" wp14:editId="0A664D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060</wp:posOffset>
                      </wp:positionV>
                      <wp:extent cx="361315" cy="163195"/>
                      <wp:effectExtent l="0" t="0" r="19685" b="27305"/>
                      <wp:wrapNone/>
                      <wp:docPr id="88842728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1C7E" id="Rounded Rectangle 10" o:spid="_x0000_s1026" style="position:absolute;margin-left:5.4pt;margin-top:7.8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vokHyN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8BAA72B" w14:textId="53D30D9F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2BE5CB5" wp14:editId="23A74DB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4615</wp:posOffset>
                      </wp:positionV>
                      <wp:extent cx="361315" cy="163195"/>
                      <wp:effectExtent l="0" t="0" r="19685" b="27305"/>
                      <wp:wrapNone/>
                      <wp:docPr id="204977759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BF06B" id="Rounded Rectangle 10" o:spid="_x0000_s1026" style="position:absolute;margin-left:5.4pt;margin-top:7.45pt;width:28.45pt;height:12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knls/dAAAABwEAAA8AAABk&#10;cnMvZG93bnJldi54bWxMjkFLAzEUhO+C/yE8wZtNLGXbrpstongQimgV1Fu6eSZrNy/LJm1Xf73P&#10;k56GYYaZr1qNoRMHHFIbScPlRIFAaqJtyWl4eb67WIBI2ZA1XSTU8IUJVvXpSWVKG4/0hIdNdoJH&#10;KJVGg8+5L6VMjcdg0iT2SJx9xCGYzHZw0g7myOOhk1OlChlMS/zgTY83HpvdZh802G/rXtf3i/fH&#10;3dvDrf/MyU2Xa63Pz8brKxAZx/xXhl98RoeambZxTzaJjr1i8sw6W4LgvJjPQWw1zFQBsq7kf/7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knls/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562BDC" w:rsidRPr="00516F25" w14:paraId="2D5DC4F5" w14:textId="77777777" w:rsidTr="0003353C">
        <w:trPr>
          <w:trHeight w:val="398"/>
        </w:trPr>
        <w:tc>
          <w:tcPr>
            <w:tcW w:w="6739" w:type="dxa"/>
          </w:tcPr>
          <w:p w14:paraId="66D2FF2A" w14:textId="7D5EA6C3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Use appropriate computer software for developing 3D model of the product, component or assembly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793E95D" w14:textId="01D39A59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DD4E7BA" wp14:editId="5CD796F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9695</wp:posOffset>
                      </wp:positionV>
                      <wp:extent cx="361315" cy="163195"/>
                      <wp:effectExtent l="0" t="0" r="19685" b="27305"/>
                      <wp:wrapNone/>
                      <wp:docPr id="126958676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D21AC" id="Rounded Rectangle 10" o:spid="_x0000_s1026" style="position:absolute;margin-left:5.4pt;margin-top:7.85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9FadN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06C7F56" w14:textId="35E74696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48BB539" wp14:editId="0BD8084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5250</wp:posOffset>
                      </wp:positionV>
                      <wp:extent cx="361315" cy="163195"/>
                      <wp:effectExtent l="0" t="0" r="19685" b="27305"/>
                      <wp:wrapNone/>
                      <wp:docPr id="15259818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337D1" id="Rounded Rectangle 10" o:spid="_x0000_s1026" style="position:absolute;margin-left:8.4pt;margin-top:7.5pt;width:28.45pt;height:12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dXn/Ed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62BDC" w:rsidRPr="00516F25" w14:paraId="5B37FDB4" w14:textId="77777777" w:rsidTr="0003353C">
        <w:trPr>
          <w:trHeight w:val="398"/>
        </w:trPr>
        <w:tc>
          <w:tcPr>
            <w:tcW w:w="6739" w:type="dxa"/>
          </w:tcPr>
          <w:p w14:paraId="2B3AC1BE" w14:textId="33309415" w:rsidR="00562BDC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</w:rPr>
              <w:t>Use appropriate user interface and apply relevant commands for developing 3D model or component.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8274E13" w14:textId="407C86C1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044A7A1A" wp14:editId="32CECAD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7630</wp:posOffset>
                      </wp:positionV>
                      <wp:extent cx="361315" cy="163195"/>
                      <wp:effectExtent l="0" t="0" r="19685" b="27305"/>
                      <wp:wrapNone/>
                      <wp:docPr id="16379310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41E75" id="Rounded Rectangle 10" o:spid="_x0000_s1026" style="position:absolute;margin-left:6.6pt;margin-top:6.9pt;width:28.45pt;height:12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NpGxEN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6EADD48" w14:textId="66631508" w:rsidR="00562BDC" w:rsidRPr="00516F25" w:rsidRDefault="00562BDC" w:rsidP="00562BDC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2AB6AA" wp14:editId="0837EF9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0010</wp:posOffset>
                      </wp:positionV>
                      <wp:extent cx="361315" cy="163195"/>
                      <wp:effectExtent l="0" t="0" r="19685" b="27305"/>
                      <wp:wrapNone/>
                      <wp:docPr id="61000772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2FBC6" id="Rounded Rectangle 10" o:spid="_x0000_s1026" style="position:absolute;margin-left:10pt;margin-top:6.3pt;width:28.45pt;height:12.8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GtQnPdAAAABwEAAA8AAABk&#10;cnMvZG93bnJldi54bWxMjsFOwzAQRO9I/IO1SNyoQyqFNMSpEIgDUoVoQQJubrzYofE6it028PUs&#10;JzjuzOjtq5eT78UBx9gFUnA5y0AgtcF0ZBW8PN9flCBi0mR0HwgVfGGEZXN6UuvKhCOt8bBJVjCE&#10;YqUVuJSGSsrYOvQ6zsKAxN1HGL1OfI5WmlEfGe57mWdZIb3uiD84PeCtw3a32XsF5tvY19VD+f60&#10;e3u8c58p2nyxUur8bLq5BpFwSn9j+NVndWjYaRv2ZKLoFTCdl5znBQjur4oFiK2CeTkH2dTyv3/z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GtQnP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60B12863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Select proper drawing units</w:t>
            </w:r>
          </w:p>
        </w:tc>
        <w:tc>
          <w:tcPr>
            <w:tcW w:w="1059" w:type="dxa"/>
            <w:vAlign w:val="center"/>
          </w:tcPr>
          <w:p w14:paraId="0C2F3E57" w14:textId="7777777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698DE" id="Rounded Rectangle 32" o:spid="_x0000_s1026" style="position:absolute;margin-left:7.55pt;margin-top:2.5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5DC54" id="Rounded Rectangle 33" o:spid="_x0000_s1026" style="position:absolute;margin-left:9.3pt;margin-top:2.5pt;width:28.45pt;height:12.8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092CA81B" w14:textId="77777777" w:rsidTr="005D4917">
        <w:trPr>
          <w:trHeight w:val="398"/>
        </w:trPr>
        <w:tc>
          <w:tcPr>
            <w:tcW w:w="6739" w:type="dxa"/>
          </w:tcPr>
          <w:p w14:paraId="7E03C9A4" w14:textId="7F99F96B" w:rsidR="002667C6" w:rsidRPr="00516F25" w:rsidRDefault="00562BDC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Select</w:t>
            </w:r>
            <w:r w:rsidR="002667C6" w:rsidRPr="00516F25">
              <w:rPr>
                <w:rFonts w:ascii="Arial" w:hAnsi="Arial" w:cs="Arial"/>
              </w:rPr>
              <w:t xml:space="preserve"> coordinate system </w:t>
            </w:r>
          </w:p>
        </w:tc>
        <w:tc>
          <w:tcPr>
            <w:tcW w:w="1059" w:type="dxa"/>
            <w:vAlign w:val="center"/>
          </w:tcPr>
          <w:p w14:paraId="725B99FA" w14:textId="77777777" w:rsidR="002667C6" w:rsidRPr="00516F25" w:rsidRDefault="002667C6" w:rsidP="002667C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E4703" id="Rounded Rectangle 10" o:spid="_x0000_s1026" style="position:absolute;margin-left:8.5pt;margin-top:5pt;width:28.45pt;height:12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2667C6" w:rsidRPr="00516F25" w:rsidRDefault="002667C6" w:rsidP="002667C6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1E1E88" id="Rounded Rectangle 11" o:spid="_x0000_s1026" style="position:absolute;margin-left:9.5pt;margin-top:4.95pt;width:28.5pt;height:1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6852D60C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Apply different types of commands (Line, Polyline, Arc,</w:t>
            </w:r>
            <w:r w:rsidR="00562BDC" w:rsidRPr="00516F25">
              <w:rPr>
                <w:rFonts w:ascii="Arial" w:hAnsi="Arial" w:cs="Arial"/>
              </w:rPr>
              <w:t xml:space="preserve"> </w:t>
            </w:r>
            <w:r w:rsidRPr="00516F25">
              <w:rPr>
                <w:rFonts w:ascii="Arial" w:hAnsi="Arial" w:cs="Arial"/>
              </w:rPr>
              <w:t>Chamfer, Fillet etc</w:t>
            </w:r>
            <w:r w:rsidR="001C14D8" w:rsidRPr="00516F25">
              <w:rPr>
                <w:rFonts w:ascii="Arial" w:hAnsi="Arial" w:cs="Arial"/>
              </w:rPr>
              <w:t>.</w:t>
            </w:r>
            <w:r w:rsidRPr="00516F25">
              <w:rPr>
                <w:rFonts w:ascii="Arial" w:hAnsi="Arial" w:cs="Arial"/>
              </w:rPr>
              <w:t>)</w:t>
            </w:r>
          </w:p>
        </w:tc>
        <w:tc>
          <w:tcPr>
            <w:tcW w:w="1059" w:type="dxa"/>
            <w:vAlign w:val="center"/>
          </w:tcPr>
          <w:p w14:paraId="2EBCA9F9" w14:textId="671A4E81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656BE" id="Rounded Rectangle 10" o:spid="_x0000_s1026" style="position:absolute;margin-left:8.5pt;margin-top:5pt;width:28.45pt;height:12.8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47FB5" id="Rounded Rectangle 11" o:spid="_x0000_s1026" style="position:absolute;margin-left:9.5pt;margin-top:4.95pt;width:28.5pt;height:12.9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4721B748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raw different types of angles. </w:t>
            </w:r>
          </w:p>
        </w:tc>
        <w:tc>
          <w:tcPr>
            <w:tcW w:w="1059" w:type="dxa"/>
            <w:vAlign w:val="center"/>
          </w:tcPr>
          <w:p w14:paraId="3C95D203" w14:textId="304484F4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72C8F1" id="Rounded Rectangle 12" o:spid="_x0000_s1026" style="position:absolute;margin-left:8.8pt;margin-top:3.4pt;width:28.5pt;height:12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87F3DF" id="Rounded Rectangle 4" o:spid="_x0000_s1026" style="position:absolute;margin-left:9.5pt;margin-top:3.4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511B3626" w14:textId="77777777" w:rsidTr="005D4917">
        <w:trPr>
          <w:trHeight w:val="398"/>
        </w:trPr>
        <w:tc>
          <w:tcPr>
            <w:tcW w:w="6739" w:type="dxa"/>
          </w:tcPr>
          <w:p w14:paraId="5FB57D19" w14:textId="4CEA7069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Apply different types of 3D commands (Extrude, Extrude Cut, Revolve, Sweep, Blend, Loft etc</w:t>
            </w:r>
            <w:r w:rsidR="001C14D8" w:rsidRPr="00516F25">
              <w:rPr>
                <w:rFonts w:ascii="Arial" w:hAnsi="Arial" w:cs="Arial"/>
              </w:rPr>
              <w:t>.</w:t>
            </w:r>
            <w:r w:rsidRPr="00516F25">
              <w:rPr>
                <w:rFonts w:ascii="Arial" w:hAnsi="Arial" w:cs="Arial"/>
              </w:rPr>
              <w:t>)</w:t>
            </w:r>
          </w:p>
        </w:tc>
        <w:tc>
          <w:tcPr>
            <w:tcW w:w="1059" w:type="dxa"/>
            <w:vAlign w:val="center"/>
          </w:tcPr>
          <w:p w14:paraId="508D188C" w14:textId="3B2FAB37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12B2F" id="Rounded Rectangle 32" o:spid="_x0000_s1026" style="position:absolute;margin-left:7.55pt;margin-top:2.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9DAAA" id="Rounded Rectangle 33" o:spid="_x0000_s1026" style="position:absolute;margin-left:9.3pt;margin-top:2.5pt;width:28.45pt;height:12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2667C6" w:rsidRPr="00516F25" w14:paraId="3F2F79FF" w14:textId="77777777" w:rsidTr="005D4917">
        <w:trPr>
          <w:trHeight w:val="398"/>
        </w:trPr>
        <w:tc>
          <w:tcPr>
            <w:tcW w:w="6739" w:type="dxa"/>
          </w:tcPr>
          <w:p w14:paraId="26B6CF36" w14:textId="3CD183A8" w:rsidR="002667C6" w:rsidRPr="00516F25" w:rsidRDefault="002667C6" w:rsidP="00A40E0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Modify 3D Model in line with the requirements.</w:t>
            </w:r>
          </w:p>
        </w:tc>
        <w:tc>
          <w:tcPr>
            <w:tcW w:w="1059" w:type="dxa"/>
            <w:vAlign w:val="center"/>
          </w:tcPr>
          <w:p w14:paraId="4E3817F1" w14:textId="5B479544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43628EB" wp14:editId="3660CF6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655</wp:posOffset>
                      </wp:positionV>
                      <wp:extent cx="361315" cy="163195"/>
                      <wp:effectExtent l="0" t="0" r="19685" b="27305"/>
                      <wp:wrapNone/>
                      <wp:docPr id="5959444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E65D8" id="Rounded Rectangle 10" o:spid="_x0000_s1026" style="position:absolute;margin-left:8.3pt;margin-top:2.6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dIEH7dAAAABgEAAA8AAABk&#10;cnMvZG93bnJldi54bWxMjsFOwzAQRO9I/IO1SNyo00YNJcSpEIgDUoVKQQJubrzYofE6it028PUs&#10;JziOZvTmVcvRd+KAQ2wDKZhOMhBITTAtWQUvz/cXCxAxaTK6C4QKvjDCsj49qXRpwpGe8LBJVjCE&#10;YqkVuJT6UsrYOPQ6TkKPxN1HGLxOHAcrzaCPDPednGVZIb1uiR+c7vHWYbPb7L0C823s6+ph8b7e&#10;vT3euc8U7exqpdT52XhzDSLhmP7G8KvP6lCz0zbsyUTRcS4KXiqY5yC4vsznILYK8mkGsq7kf/3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OdIEH7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8FB63C6" w14:textId="313FB028" w:rsidR="002667C6" w:rsidRPr="00516F25" w:rsidRDefault="002667C6" w:rsidP="002667C6">
            <w:pPr>
              <w:rPr>
                <w:rFonts w:ascii="Arial" w:hAnsi="Arial" w:cs="Arial"/>
                <w:noProof/>
              </w:rPr>
            </w:pPr>
            <w:r w:rsidRPr="00516F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7355B6AF" wp14:editId="49BAAE2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5</wp:posOffset>
                      </wp:positionV>
                      <wp:extent cx="361315" cy="163195"/>
                      <wp:effectExtent l="0" t="0" r="19685" b="27305"/>
                      <wp:wrapNone/>
                      <wp:docPr id="68841574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C613E" id="Rounded Rectangle 10" o:spid="_x0000_s1026" style="position:absolute;margin-left:10pt;margin-top:2.15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l9sG3dAAAABgEAAA8AAABk&#10;cnMvZG93bnJldi54bWxMjkFLw0AQhe+C/2EZwZvd2EptYyZFFA9CEa2F6m2bHTex2dmQ3bbRX+94&#10;0uO89/jmKxaDb9WB+tgERrgcZaCIq2Abdgjr14eLGaiYDFvTBiaEL4qwKE9PCpPbcOQXOqySUwLh&#10;mBuEOqUu1zpWNXkTR6Ejlu4j9N4kOXunbW+OAvetHmfZVHvTsHyoTUd3NVW71d4j2G/rNsvH2fvz&#10;7u3pvv5M0Y3nS8Tzs+H2BlSiIf2N4Vdf1KEUp23Ys42qRRC6LBGuJqCkvp7OQW0RJhLrstD/9csf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Il9sG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6C14FB05" w14:textId="77777777" w:rsidR="002667C6" w:rsidRPr="00516F25" w:rsidRDefault="002667C6" w:rsidP="006F3AE3">
      <w:pPr>
        <w:spacing w:before="240" w:after="0"/>
        <w:rPr>
          <w:rFonts w:ascii="Arial" w:hAnsi="Arial" w:cs="Arial"/>
        </w:rPr>
      </w:pPr>
    </w:p>
    <w:p w14:paraId="5C181996" w14:textId="7A2EAFA3" w:rsidR="004D18BE" w:rsidRPr="00516F25" w:rsidRDefault="004D18BE" w:rsidP="006F3AE3">
      <w:pPr>
        <w:spacing w:before="240" w:after="0"/>
        <w:rPr>
          <w:rFonts w:ascii="Arial" w:hAnsi="Arial" w:cs="Arial"/>
        </w:rPr>
      </w:pPr>
      <w:r w:rsidRPr="00516F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516F25">
        <w:rPr>
          <w:rFonts w:ascii="Arial" w:hAnsi="Arial" w:cs="Arial"/>
        </w:rPr>
        <w:t>Candidate’</w:t>
      </w:r>
      <w:r w:rsidR="00023E92" w:rsidRPr="00516F25">
        <w:rPr>
          <w:rFonts w:ascii="Arial" w:hAnsi="Arial" w:cs="Arial"/>
        </w:rPr>
        <w:t xml:space="preserve">s Signature__________________ </w:t>
      </w:r>
      <w:r w:rsidRPr="00516F25">
        <w:rPr>
          <w:rFonts w:ascii="Arial" w:hAnsi="Arial" w:cs="Arial"/>
        </w:rPr>
        <w:t>Assessor’</w:t>
      </w:r>
      <w:r w:rsidR="00023E92" w:rsidRPr="00516F25">
        <w:rPr>
          <w:rFonts w:ascii="Arial" w:hAnsi="Arial" w:cs="Arial"/>
        </w:rPr>
        <w:t>s Signature____________________</w:t>
      </w:r>
    </w:p>
    <w:p w14:paraId="74341635" w14:textId="77777777" w:rsidR="00B91412" w:rsidRPr="00516F25" w:rsidRDefault="00B91412">
      <w:pPr>
        <w:rPr>
          <w:rFonts w:ascii="Arial" w:hAnsi="Arial" w:cs="Arial"/>
        </w:rPr>
      </w:pPr>
    </w:p>
    <w:p w14:paraId="612C15CA" w14:textId="1D878CDF" w:rsidR="009A2167" w:rsidRPr="00516F25" w:rsidRDefault="004D18BE">
      <w:pPr>
        <w:rPr>
          <w:rFonts w:ascii="Arial" w:hAnsi="Arial" w:cs="Arial"/>
          <w:b/>
          <w:bCs/>
          <w:sz w:val="26"/>
          <w:szCs w:val="26"/>
        </w:rPr>
      </w:pPr>
      <w:r w:rsidRPr="00516F25">
        <w:rPr>
          <w:rFonts w:ascii="Arial" w:hAnsi="Arial" w:cs="Arial"/>
        </w:rPr>
        <w:t xml:space="preserve">Date: </w:t>
      </w:r>
      <w:r w:rsidR="00DA03FD" w:rsidRPr="00516F25">
        <w:rPr>
          <w:rFonts w:ascii="Arial" w:hAnsi="Arial" w:cs="Arial"/>
        </w:rPr>
        <w:t>_______________________________</w:t>
      </w:r>
    </w:p>
    <w:p w14:paraId="359B2FDA" w14:textId="77777777" w:rsidR="00B91412" w:rsidRPr="00516F25" w:rsidRDefault="00B91412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45F3E5FC" w14:textId="5D8E4287" w:rsidR="00C05385" w:rsidRPr="00516F25" w:rsidRDefault="00C05385" w:rsidP="00C0538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516F25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A24B1F9" w:rsidR="00E76966" w:rsidRPr="00516F25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77F768F" w:rsidR="000D04CA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516F25" w:rsidRDefault="000D04CA" w:rsidP="000D04CA">
            <w:pPr>
              <w:spacing w:before="240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516F25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516F25" w:rsidRDefault="000D04CA" w:rsidP="000D04CA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Registration/Roll Number: ______________________</w:t>
            </w:r>
            <w:r w:rsidRPr="00516F25">
              <w:rPr>
                <w:rFonts w:ascii="Arial" w:hAnsi="Arial" w:cs="Arial"/>
              </w:rPr>
              <w:t xml:space="preserve"> </w:t>
            </w:r>
            <w:r w:rsidRPr="00516F25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516F2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516F2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516F2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516F25">
              <w:rPr>
                <w:rFonts w:ascii="Arial" w:hAnsi="Arial" w:cs="Arial"/>
                <w:b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Name of the Assessor</w:t>
            </w:r>
            <w:r w:rsidRPr="00516F25">
              <w:rPr>
                <w:rFonts w:ascii="Arial" w:hAnsi="Arial" w:cs="Arial"/>
                <w:sz w:val="20"/>
              </w:rPr>
              <w:t>________________________________________________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Assessor’s code:</w:t>
            </w:r>
            <w:r w:rsidRPr="00516F25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Signature:</w:t>
            </w:r>
            <w:r w:rsidRPr="00516F25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516F25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516F25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516F25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516F25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516F2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516F25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516F2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516F2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516F2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516F25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516F2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516F2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516F25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516F25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516F25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  <w:r w:rsidRPr="00516F25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516F25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516F25" w:rsidRDefault="00C05385" w:rsidP="00C05385">
      <w:pPr>
        <w:rPr>
          <w:rFonts w:ascii="Arial" w:hAnsi="Arial" w:cs="Arial"/>
          <w:b/>
          <w:sz w:val="28"/>
          <w:szCs w:val="18"/>
        </w:rPr>
      </w:pPr>
      <w:r w:rsidRPr="00516F25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516F25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516F25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516F25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516F25" w:rsidRDefault="00C05385" w:rsidP="00872C65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 w:rsidRPr="00516F25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17A29DFD" w14:textId="77777777" w:rsidR="00C05385" w:rsidRPr="00516F25" w:rsidRDefault="00C05385" w:rsidP="00872C6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9924C3B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Fundamentals of Engineering Drawing</w:t>
            </w:r>
          </w:p>
          <w:p w14:paraId="7C836133" w14:textId="77777777" w:rsidR="005320BF" w:rsidRPr="00516F25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Interpret and Develop 2D Drawing/Sketch</w:t>
            </w:r>
          </w:p>
          <w:p w14:paraId="5734E5C6" w14:textId="77777777" w:rsidR="005320BF" w:rsidRDefault="005320BF" w:rsidP="005320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235FCDB3" w14:textId="77777777" w:rsidR="005320BF" w:rsidRPr="005320BF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320BF">
              <w:rPr>
                <w:rFonts w:ascii="Arial" w:hAnsi="Arial" w:cs="Arial"/>
                <w:b/>
                <w:bCs/>
              </w:rPr>
              <w:t>Activity:</w:t>
            </w:r>
          </w:p>
          <w:p w14:paraId="2D630DAA" w14:textId="77777777" w:rsidR="005320BF" w:rsidRPr="00516F25" w:rsidRDefault="005320BF" w:rsidP="005320BF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As per Annexure A:</w:t>
            </w:r>
          </w:p>
          <w:p w14:paraId="5493BFEF" w14:textId="4C101118" w:rsidR="00591B1F" w:rsidRPr="00516F25" w:rsidRDefault="005320BF" w:rsidP="005320BF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Interpret and Develop 3D Model of the given drawing.</w:t>
            </w:r>
          </w:p>
        </w:tc>
      </w:tr>
      <w:tr w:rsidR="00C05385" w:rsidRPr="00516F25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516F25" w:rsidRDefault="00C05385" w:rsidP="00804B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6F25">
              <w:rPr>
                <w:rFonts w:ascii="Arial" w:hAnsi="Arial" w:cs="Arial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516F2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16F25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90FE0" w:rsidRPr="00516F25" w14:paraId="23A6645D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3AE4062E" w14:textId="714E4429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Did the candidate c</w:t>
            </w:r>
            <w:r w:rsidR="00490FE0" w:rsidRPr="00516F25">
              <w:rPr>
                <w:rFonts w:ascii="Arial" w:hAnsi="Arial" w:cs="Arial"/>
              </w:rPr>
              <w:t>heck and inspect design requirements for the product or component to be produced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1DAF70B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EFD76FE" w14:textId="1BE0D2D7" w:rsidR="00490FE0" w:rsidRPr="00516F25" w:rsidRDefault="00E30C81" w:rsidP="00490FE0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>Did the candidate u</w:t>
            </w:r>
            <w:r w:rsidR="00490FE0" w:rsidRPr="00516F25">
              <w:rPr>
                <w:rFonts w:ascii="Arial" w:hAnsi="Arial" w:cs="Arial"/>
              </w:rPr>
              <w:t>se appropriate computer software for developing 3D model of the product, component or assembly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544C65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F557FD6" w14:textId="74415410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Did the candidate u</w:t>
            </w:r>
            <w:r w:rsidR="00490FE0" w:rsidRPr="00516F25">
              <w:rPr>
                <w:rFonts w:ascii="Arial" w:hAnsi="Arial" w:cs="Arial"/>
              </w:rPr>
              <w:t>se appropriate user interface and apply relevant commands for developing 3D model or component</w:t>
            </w:r>
            <w:r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124CDA1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6F3A6EE5" w14:textId="0C401EA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s</w:t>
            </w:r>
            <w:r w:rsidR="00490FE0" w:rsidRPr="00516F25">
              <w:rPr>
                <w:rFonts w:ascii="Arial" w:hAnsi="Arial" w:cs="Arial"/>
              </w:rPr>
              <w:t>elect proper drawing unit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90FE0" w:rsidRPr="00516F25" w:rsidRDefault="00490FE0" w:rsidP="0049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FE0" w:rsidRPr="00516F25" w14:paraId="7771DC6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491FAFAC" w14:textId="4D492B72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s</w:t>
            </w:r>
            <w:r w:rsidR="00490FE0" w:rsidRPr="00516F25">
              <w:rPr>
                <w:rFonts w:ascii="Arial" w:hAnsi="Arial" w:cs="Arial"/>
              </w:rPr>
              <w:t>elect coordinate system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6214EFCF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0B016AF7" w14:textId="2C775E3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a</w:t>
            </w:r>
            <w:r w:rsidR="00490FE0" w:rsidRPr="00516F25">
              <w:rPr>
                <w:rFonts w:ascii="Arial" w:hAnsi="Arial" w:cs="Arial"/>
              </w:rPr>
              <w:t>pply different types of commands (Line, Polyline, Arc, Chamfer, Fillet etc.)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294A3958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1C24EBF5" w14:textId="6BC153BC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d</w:t>
            </w:r>
            <w:r w:rsidR="00490FE0" w:rsidRPr="00516F25">
              <w:rPr>
                <w:rFonts w:ascii="Arial" w:hAnsi="Arial" w:cs="Arial"/>
              </w:rPr>
              <w:t>raw different types of angle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4D89B71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68BF82BA" w14:textId="53F3D22F" w:rsidR="00490FE0" w:rsidRPr="00516F25" w:rsidRDefault="00E30C81" w:rsidP="00490F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a</w:t>
            </w:r>
            <w:r w:rsidR="00490FE0" w:rsidRPr="00516F25">
              <w:rPr>
                <w:rFonts w:ascii="Arial" w:hAnsi="Arial" w:cs="Arial"/>
              </w:rPr>
              <w:t>pply different types of 3D commands (Extrude, Extrude Cut, Revolve, Sweep, Blend, Loft etc.)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490FE0" w:rsidRPr="00516F25" w14:paraId="58D53AB4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CDBCB1E" w14:textId="77777777" w:rsidR="00490FE0" w:rsidRPr="00516F25" w:rsidRDefault="00490FE0" w:rsidP="00A40E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</w:tcPr>
          <w:p w14:paraId="570C059B" w14:textId="7ECA238A" w:rsidR="00490FE0" w:rsidRPr="00516F25" w:rsidRDefault="00E30C81" w:rsidP="00490FE0">
            <w:pPr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</w:rPr>
              <w:t xml:space="preserve">Did the candidate </w:t>
            </w:r>
            <w:r w:rsidR="00030C3D" w:rsidRPr="00516F25">
              <w:rPr>
                <w:rFonts w:ascii="Arial" w:hAnsi="Arial" w:cs="Arial"/>
              </w:rPr>
              <w:t>m</w:t>
            </w:r>
            <w:r w:rsidR="00490FE0" w:rsidRPr="00516F25">
              <w:rPr>
                <w:rFonts w:ascii="Arial" w:hAnsi="Arial" w:cs="Arial"/>
              </w:rPr>
              <w:t>odify 3D Model in line with the requirements</w:t>
            </w:r>
            <w:r w:rsidR="00030C3D" w:rsidRPr="00516F25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FDEA2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4C9FBA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A988939" w14:textId="77777777" w:rsidR="00490FE0" w:rsidRPr="00516F25" w:rsidRDefault="00490FE0" w:rsidP="00490FE0">
            <w:pPr>
              <w:rPr>
                <w:rFonts w:ascii="Arial" w:hAnsi="Arial" w:cs="Arial"/>
              </w:rPr>
            </w:pPr>
          </w:p>
        </w:tc>
      </w:tr>
      <w:tr w:rsidR="00C05385" w:rsidRPr="00516F25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516F25" w:rsidRDefault="00C05385" w:rsidP="00804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516F25" w:rsidRDefault="00C05385" w:rsidP="00804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516F25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516F25" w:rsidRDefault="00771076">
      <w:pPr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516F25" w:rsidRDefault="00C05385" w:rsidP="00C05385">
      <w:pPr>
        <w:jc w:val="center"/>
        <w:rPr>
          <w:rFonts w:ascii="Arial" w:hAnsi="Arial" w:cs="Arial"/>
          <w:b/>
          <w:sz w:val="32"/>
        </w:rPr>
      </w:pPr>
      <w:r w:rsidRPr="00516F25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516F25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516F2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E675C7A" w:rsidR="00E76966" w:rsidRPr="00516F25" w:rsidRDefault="000621CA" w:rsidP="00E76966">
            <w:pPr>
              <w:rPr>
                <w:rFonts w:ascii="Arial" w:eastAsiaTheme="majorEastAsia" w:hAnsi="Arial" w:cs="Arial"/>
              </w:rPr>
            </w:pPr>
            <w:r w:rsidRPr="00516F25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5F6503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516F25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2E1F8FF" w:rsidR="000D04CA" w:rsidRPr="00516F25" w:rsidRDefault="005F6503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BE3AC0">
              <w:rPr>
                <w:rFonts w:ascii="Arial" w:eastAsia="Times New Roman" w:hAnsi="Arial" w:cs="Arial"/>
                <w:b/>
                <w:bCs/>
              </w:rPr>
              <w:t>0715MMT360</w:t>
            </w:r>
            <w:r>
              <w:rPr>
                <w:rFonts w:ascii="Arial" w:eastAsia="Times New Roman" w:hAnsi="Arial" w:cs="Arial"/>
                <w:b/>
                <w:bCs/>
              </w:rPr>
              <w:t xml:space="preserve">3 </w:t>
            </w:r>
            <w:r w:rsidRPr="00516F25">
              <w:rPr>
                <w:rFonts w:ascii="Arial" w:eastAsia="Times New Roman" w:hAnsi="Arial" w:cs="Arial"/>
                <w:b/>
                <w:bCs/>
              </w:rPr>
              <w:t xml:space="preserve">Interpret and Develop Drawing and Design                       </w:t>
            </w:r>
          </w:p>
        </w:tc>
      </w:tr>
      <w:tr w:rsidR="000D04CA" w:rsidRPr="00516F25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516F25" w:rsidRDefault="000D04CA" w:rsidP="000D04CA">
            <w:pPr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516F2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516F2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516F25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516F25" w:rsidRDefault="000D04CA" w:rsidP="006F3AE3">
            <w:pPr>
              <w:spacing w:before="240"/>
              <w:rPr>
                <w:rFonts w:ascii="Arial" w:hAnsi="Arial" w:cs="Arial"/>
              </w:rPr>
            </w:pPr>
            <w:r w:rsidRPr="00516F2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516F25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516F25" w:rsidRDefault="000D04CA" w:rsidP="000D04CA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516F25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516F2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516F2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516F2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516F25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516F25">
              <w:rPr>
                <w:rFonts w:ascii="Arial" w:hAnsi="Arial" w:cs="Arial"/>
                <w:b/>
              </w:rPr>
              <w:t xml:space="preserve"> 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516F2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516F2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516F25" w:rsidRDefault="000D04CA" w:rsidP="000D04CA">
            <w:pPr>
              <w:rPr>
                <w:rFonts w:ascii="Arial" w:hAnsi="Arial" w:cs="Arial"/>
                <w:sz w:val="20"/>
              </w:rPr>
            </w:pPr>
            <w:r w:rsidRPr="00516F25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516F25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516F25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516F25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16F25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516F25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516F25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516F25" w:rsidRDefault="00C05385" w:rsidP="00804B65">
            <w:pPr>
              <w:rPr>
                <w:rFonts w:ascii="Arial" w:hAnsi="Arial" w:cs="Arial"/>
                <w:b/>
              </w:rPr>
            </w:pPr>
            <w:bookmarkStart w:id="2" w:name="_Hlk181623291"/>
            <w:r w:rsidRPr="00516F25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516F25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516F25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516F25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516F25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BA663F" w:rsidRPr="00516F25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6C129E14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ich coordinate system is typically used in engineering drawings for defining positions?</w:t>
            </w:r>
          </w:p>
        </w:tc>
        <w:tc>
          <w:tcPr>
            <w:tcW w:w="1350" w:type="dxa"/>
            <w:vMerge w:val="restart"/>
          </w:tcPr>
          <w:p w14:paraId="5BFE4C56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54FD51B1" w14:textId="21EEEF69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3D477512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How do you create a rounded corner between two lines in CAD?</w:t>
            </w:r>
          </w:p>
        </w:tc>
        <w:tc>
          <w:tcPr>
            <w:tcW w:w="1350" w:type="dxa"/>
            <w:vMerge w:val="restart"/>
          </w:tcPr>
          <w:p w14:paraId="3CA953B2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742F5D1" w14:textId="6663429E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1296882F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at command would you use to modify an existing line in a CAD drawing?</w:t>
            </w:r>
          </w:p>
        </w:tc>
        <w:tc>
          <w:tcPr>
            <w:tcW w:w="1350" w:type="dxa"/>
            <w:vMerge w:val="restart"/>
          </w:tcPr>
          <w:p w14:paraId="19979199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BA663F" w:rsidRPr="00516F25" w:rsidRDefault="00BA663F" w:rsidP="00A40E0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3C94A916" w14:textId="08FF9F70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28F07753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at software would you typically use to develop 3D models of CNC parts or assemblies?</w:t>
            </w:r>
          </w:p>
        </w:tc>
        <w:tc>
          <w:tcPr>
            <w:tcW w:w="1350" w:type="dxa"/>
            <w:vMerge w:val="restart"/>
          </w:tcPr>
          <w:p w14:paraId="5A64D84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CC51F8" w14:textId="51943EB7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5AE290ED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en would you use the "Loft" command in 3D modeling?</w:t>
            </w:r>
          </w:p>
        </w:tc>
        <w:tc>
          <w:tcPr>
            <w:tcW w:w="1350" w:type="dxa"/>
            <w:vMerge w:val="restart"/>
          </w:tcPr>
          <w:p w14:paraId="3CE9A19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F879174" w14:textId="3F36C0B5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8BDDC7E" w14:textId="38555666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Which command in CAD is used to create a 3D object from a 2D shape?</w:t>
            </w:r>
          </w:p>
        </w:tc>
        <w:tc>
          <w:tcPr>
            <w:tcW w:w="1350" w:type="dxa"/>
            <w:vMerge w:val="restart"/>
          </w:tcPr>
          <w:p w14:paraId="16C0A6C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B2B26DB" w14:textId="33496686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EEADA1C" w14:textId="230B2D05" w:rsidR="00BA663F" w:rsidRPr="00516F25" w:rsidRDefault="00BA663F" w:rsidP="00BA663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16F25">
              <w:rPr>
                <w:rFonts w:ascii="Arial" w:hAnsi="Arial" w:cs="Arial"/>
              </w:rPr>
              <w:t>How do you check the design requirements for a product or component in 3D modeling?</w:t>
            </w:r>
          </w:p>
        </w:tc>
        <w:tc>
          <w:tcPr>
            <w:tcW w:w="1350" w:type="dxa"/>
            <w:vMerge w:val="restart"/>
          </w:tcPr>
          <w:p w14:paraId="22BE5624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  <w:tr w:rsidR="00BA663F" w:rsidRPr="00516F25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BA663F" w:rsidRPr="00516F25" w:rsidRDefault="00BA663F" w:rsidP="00A40E0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2B8A840" w14:textId="496498DE" w:rsidR="00BA663F" w:rsidRPr="00516F25" w:rsidRDefault="00BA663F" w:rsidP="00BA66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BA663F" w:rsidRPr="00516F25" w:rsidRDefault="00BA663F" w:rsidP="00BA663F">
            <w:pPr>
              <w:rPr>
                <w:rFonts w:ascii="Arial" w:hAnsi="Arial" w:cs="Arial"/>
              </w:rPr>
            </w:pPr>
          </w:p>
        </w:tc>
      </w:tr>
    </w:tbl>
    <w:p w14:paraId="225459F6" w14:textId="0D48A15A" w:rsidR="00502F6A" w:rsidRPr="00516F25" w:rsidRDefault="00502F6A">
      <w:pPr>
        <w:rPr>
          <w:rFonts w:ascii="Arial" w:hAnsi="Arial" w:cs="Arial"/>
        </w:rPr>
      </w:pPr>
    </w:p>
    <w:p w14:paraId="1333F063" w14:textId="77777777" w:rsidR="00D2394B" w:rsidRPr="00516F25" w:rsidRDefault="00D2394B">
      <w:pPr>
        <w:rPr>
          <w:rFonts w:ascii="Arial" w:hAnsi="Arial" w:cs="Arial"/>
        </w:rPr>
      </w:pPr>
    </w:p>
    <w:p w14:paraId="0804235D" w14:textId="77777777" w:rsidR="00D2394B" w:rsidRPr="00516F25" w:rsidRDefault="00D2394B">
      <w:pPr>
        <w:rPr>
          <w:rFonts w:ascii="Arial" w:hAnsi="Arial" w:cs="Arial"/>
        </w:rPr>
      </w:pPr>
    </w:p>
    <w:p w14:paraId="5C859F99" w14:textId="77777777" w:rsidR="00D2394B" w:rsidRPr="00516F25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516F25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516F25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516F25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516F25" w14:paraId="295CE5BD" w14:textId="77777777" w:rsidTr="00502F6A">
        <w:tc>
          <w:tcPr>
            <w:tcW w:w="9918" w:type="dxa"/>
          </w:tcPr>
          <w:p w14:paraId="33BDB7AC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7E41F8D1" w14:textId="77777777" w:rsidTr="00502F6A">
        <w:tc>
          <w:tcPr>
            <w:tcW w:w="9918" w:type="dxa"/>
          </w:tcPr>
          <w:p w14:paraId="6E330256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6C2A0682" w14:textId="77777777" w:rsidTr="00502F6A">
        <w:tc>
          <w:tcPr>
            <w:tcW w:w="9918" w:type="dxa"/>
          </w:tcPr>
          <w:p w14:paraId="777EB301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34879EEB" w14:textId="77777777" w:rsidTr="00502F6A">
        <w:tc>
          <w:tcPr>
            <w:tcW w:w="9918" w:type="dxa"/>
          </w:tcPr>
          <w:p w14:paraId="497FE442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5F4EB77C" w14:textId="77777777" w:rsidTr="00502F6A">
        <w:tc>
          <w:tcPr>
            <w:tcW w:w="9918" w:type="dxa"/>
          </w:tcPr>
          <w:p w14:paraId="0D4986F9" w14:textId="77777777" w:rsidR="00C05385" w:rsidRPr="00516F2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516F2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16F25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516F2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516F25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516F25" w:rsidRDefault="00C05385" w:rsidP="00804B65">
            <w:pPr>
              <w:rPr>
                <w:rFonts w:ascii="Arial" w:hAnsi="Arial" w:cs="Arial"/>
                <w:sz w:val="48"/>
              </w:rPr>
            </w:pPr>
            <w:r w:rsidRPr="00516F25">
              <w:rPr>
                <w:rFonts w:ascii="Arial" w:hAnsi="Arial" w:cs="Arial"/>
                <w:b/>
                <w:sz w:val="22"/>
              </w:rPr>
              <w:t>Candidate’s Signature</w:t>
            </w:r>
            <w:r w:rsidRPr="00516F25">
              <w:rPr>
                <w:rFonts w:ascii="Arial" w:hAnsi="Arial" w:cs="Arial"/>
                <w:sz w:val="22"/>
              </w:rPr>
              <w:t xml:space="preserve">__________________ </w:t>
            </w:r>
            <w:r w:rsidRPr="00516F25">
              <w:rPr>
                <w:rFonts w:ascii="Arial" w:hAnsi="Arial" w:cs="Arial"/>
                <w:b/>
                <w:sz w:val="22"/>
              </w:rPr>
              <w:t>Assessor’s Signature</w:t>
            </w:r>
            <w:r w:rsidRPr="00516F25">
              <w:rPr>
                <w:rFonts w:ascii="Arial" w:hAnsi="Arial" w:cs="Arial"/>
                <w:sz w:val="22"/>
              </w:rPr>
              <w:t xml:space="preserve"> _____</w:t>
            </w:r>
            <w:r w:rsidR="00425267" w:rsidRPr="00516F25">
              <w:rPr>
                <w:rFonts w:ascii="Arial" w:hAnsi="Arial" w:cs="Arial"/>
                <w:sz w:val="22"/>
              </w:rPr>
              <w:t>______</w:t>
            </w:r>
            <w:r w:rsidRPr="00516F25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2"/>
    </w:tbl>
    <w:p w14:paraId="290FDDAB" w14:textId="66D4FC07" w:rsidR="00B32D77" w:rsidRPr="00516F25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516F25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13D94EBE" w:rsidR="00F35E35" w:rsidRPr="00516F25" w:rsidRDefault="004874A0" w:rsidP="00F35E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6F25">
        <w:rPr>
          <w:rFonts w:ascii="Arial" w:hAnsi="Arial" w:cs="Arial"/>
          <w:b/>
          <w:bCs/>
          <w:sz w:val="20"/>
          <w:szCs w:val="20"/>
        </w:rPr>
        <w:br w:type="page"/>
      </w:r>
      <w:r w:rsidR="00F35E35" w:rsidRPr="00516F25">
        <w:rPr>
          <w:rFonts w:ascii="Arial" w:hAnsi="Arial" w:cs="Arial"/>
          <w:b/>
          <w:bCs/>
          <w:sz w:val="32"/>
          <w:szCs w:val="32"/>
        </w:rPr>
        <w:lastRenderedPageBreak/>
        <w:t>Annexure A</w:t>
      </w:r>
    </w:p>
    <w:p w14:paraId="19EF40BD" w14:textId="28C11F44" w:rsidR="004874A0" w:rsidRPr="00516F25" w:rsidRDefault="006754AD">
      <w:pPr>
        <w:rPr>
          <w:rFonts w:ascii="Arial" w:hAnsi="Arial" w:cs="Arial"/>
          <w:b/>
          <w:bCs/>
          <w:sz w:val="20"/>
          <w:szCs w:val="20"/>
        </w:rPr>
      </w:pPr>
      <w:r w:rsidRPr="00516F25">
        <w:rPr>
          <w:rFonts w:ascii="Arial" w:hAnsi="Arial" w:cs="Arial"/>
          <w:noProof/>
        </w:rPr>
        <w:drawing>
          <wp:anchor distT="0" distB="0" distL="114300" distR="114300" simplePos="0" relativeHeight="251964928" behindDoc="0" locked="0" layoutInCell="1" allowOverlap="1" wp14:anchorId="006726DE" wp14:editId="4FCDAC43">
            <wp:simplePos x="0" y="0"/>
            <wp:positionH relativeFrom="column">
              <wp:posOffset>285553</wp:posOffset>
            </wp:positionH>
            <wp:positionV relativeFrom="paragraph">
              <wp:posOffset>121982</wp:posOffset>
            </wp:positionV>
            <wp:extent cx="5743977" cy="7275088"/>
            <wp:effectExtent l="0" t="0" r="0" b="2540"/>
            <wp:wrapSquare wrapText="bothSides"/>
            <wp:docPr id="135070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6061" r="3121" b="9486"/>
                    <a:stretch/>
                  </pic:blipFill>
                  <pic:spPr bwMode="auto">
                    <a:xfrm>
                      <a:off x="0" y="0"/>
                      <a:ext cx="5743977" cy="72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CD3F" w14:textId="3CCBD9FD" w:rsidR="006754AD" w:rsidRPr="00516F25" w:rsidRDefault="006754AD" w:rsidP="006754AD">
      <w:pPr>
        <w:rPr>
          <w:rFonts w:ascii="Arial" w:hAnsi="Arial" w:cs="Arial"/>
        </w:rPr>
      </w:pPr>
    </w:p>
    <w:sectPr w:rsidR="006754AD" w:rsidRPr="00516F25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FDB81" w14:textId="77777777" w:rsidR="005B4A32" w:rsidRDefault="005B4A32" w:rsidP="00C92255">
      <w:pPr>
        <w:spacing w:after="0" w:line="240" w:lineRule="auto"/>
      </w:pPr>
      <w:r>
        <w:separator/>
      </w:r>
    </w:p>
  </w:endnote>
  <w:endnote w:type="continuationSeparator" w:id="0">
    <w:p w14:paraId="7361E0DD" w14:textId="77777777" w:rsidR="005B4A32" w:rsidRDefault="005B4A3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C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B011" w14:textId="77777777" w:rsidR="005B4A32" w:rsidRDefault="005B4A32" w:rsidP="00C92255">
      <w:pPr>
        <w:spacing w:after="0" w:line="240" w:lineRule="auto"/>
      </w:pPr>
      <w:r>
        <w:separator/>
      </w:r>
    </w:p>
  </w:footnote>
  <w:footnote w:type="continuationSeparator" w:id="0">
    <w:p w14:paraId="2E5587F6" w14:textId="77777777" w:rsidR="005B4A32" w:rsidRDefault="005B4A3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440"/>
    <w:multiLevelType w:val="hybridMultilevel"/>
    <w:tmpl w:val="CF12990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877"/>
    <w:multiLevelType w:val="hybridMultilevel"/>
    <w:tmpl w:val="8EE20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1FB9"/>
    <w:multiLevelType w:val="hybridMultilevel"/>
    <w:tmpl w:val="5D20F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412D1DFB"/>
    <w:multiLevelType w:val="hybridMultilevel"/>
    <w:tmpl w:val="830AA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560"/>
    <w:multiLevelType w:val="hybridMultilevel"/>
    <w:tmpl w:val="4F3AE214"/>
    <w:lvl w:ilvl="0" w:tplc="37A0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4439"/>
    <w:multiLevelType w:val="hybridMultilevel"/>
    <w:tmpl w:val="86143FFA"/>
    <w:lvl w:ilvl="0" w:tplc="DBB06EA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600444">
    <w:abstractNumId w:val="4"/>
  </w:num>
  <w:num w:numId="2" w16cid:durableId="1206066997">
    <w:abstractNumId w:val="6"/>
  </w:num>
  <w:num w:numId="3" w16cid:durableId="1031417417">
    <w:abstractNumId w:val="10"/>
  </w:num>
  <w:num w:numId="4" w16cid:durableId="480273892">
    <w:abstractNumId w:val="8"/>
  </w:num>
  <w:num w:numId="5" w16cid:durableId="1707295648">
    <w:abstractNumId w:val="2"/>
  </w:num>
  <w:num w:numId="6" w16cid:durableId="1354572949">
    <w:abstractNumId w:val="1"/>
  </w:num>
  <w:num w:numId="7" w16cid:durableId="1894777882">
    <w:abstractNumId w:val="5"/>
  </w:num>
  <w:num w:numId="8" w16cid:durableId="668336712">
    <w:abstractNumId w:val="3"/>
  </w:num>
  <w:num w:numId="9" w16cid:durableId="807089202">
    <w:abstractNumId w:val="7"/>
  </w:num>
  <w:num w:numId="10" w16cid:durableId="397023668">
    <w:abstractNumId w:val="9"/>
  </w:num>
  <w:num w:numId="11" w16cid:durableId="179525139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22A9"/>
    <w:rsid w:val="000027B9"/>
    <w:rsid w:val="00003FE8"/>
    <w:rsid w:val="00004AA9"/>
    <w:rsid w:val="00004F49"/>
    <w:rsid w:val="000100CD"/>
    <w:rsid w:val="00014171"/>
    <w:rsid w:val="00015EA1"/>
    <w:rsid w:val="000178DA"/>
    <w:rsid w:val="00017E12"/>
    <w:rsid w:val="00023E92"/>
    <w:rsid w:val="00026798"/>
    <w:rsid w:val="00027020"/>
    <w:rsid w:val="00030C3D"/>
    <w:rsid w:val="0004156A"/>
    <w:rsid w:val="000453AE"/>
    <w:rsid w:val="00051AB0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A6823"/>
    <w:rsid w:val="000A73DB"/>
    <w:rsid w:val="000B5176"/>
    <w:rsid w:val="000C106D"/>
    <w:rsid w:val="000C30FE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3006"/>
    <w:rsid w:val="0011424E"/>
    <w:rsid w:val="00115C19"/>
    <w:rsid w:val="001161EE"/>
    <w:rsid w:val="00124CCD"/>
    <w:rsid w:val="00130E25"/>
    <w:rsid w:val="00131576"/>
    <w:rsid w:val="00132FA5"/>
    <w:rsid w:val="00140C34"/>
    <w:rsid w:val="001438AD"/>
    <w:rsid w:val="0015188E"/>
    <w:rsid w:val="00157C17"/>
    <w:rsid w:val="00162EF8"/>
    <w:rsid w:val="00164308"/>
    <w:rsid w:val="0016752A"/>
    <w:rsid w:val="00180842"/>
    <w:rsid w:val="001821E9"/>
    <w:rsid w:val="00182DB5"/>
    <w:rsid w:val="001A7DF0"/>
    <w:rsid w:val="001B3E37"/>
    <w:rsid w:val="001B457D"/>
    <w:rsid w:val="001C0D67"/>
    <w:rsid w:val="001C14D8"/>
    <w:rsid w:val="001C6604"/>
    <w:rsid w:val="001D47D3"/>
    <w:rsid w:val="001E38C0"/>
    <w:rsid w:val="001F0855"/>
    <w:rsid w:val="001F2A43"/>
    <w:rsid w:val="001F35B8"/>
    <w:rsid w:val="001F3C3E"/>
    <w:rsid w:val="001F4C49"/>
    <w:rsid w:val="001F76A3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64CC8"/>
    <w:rsid w:val="002667C6"/>
    <w:rsid w:val="002724EF"/>
    <w:rsid w:val="002765C8"/>
    <w:rsid w:val="00276BCD"/>
    <w:rsid w:val="00280AF3"/>
    <w:rsid w:val="00282A1A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39A1"/>
    <w:rsid w:val="002C17E0"/>
    <w:rsid w:val="002C1ECE"/>
    <w:rsid w:val="002C6351"/>
    <w:rsid w:val="00307200"/>
    <w:rsid w:val="003245D8"/>
    <w:rsid w:val="003350BF"/>
    <w:rsid w:val="00343F42"/>
    <w:rsid w:val="003500BC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4B0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4A0"/>
    <w:rsid w:val="004878FC"/>
    <w:rsid w:val="00487CDD"/>
    <w:rsid w:val="00487D73"/>
    <w:rsid w:val="00490C41"/>
    <w:rsid w:val="00490FE0"/>
    <w:rsid w:val="00494F77"/>
    <w:rsid w:val="004A1D7B"/>
    <w:rsid w:val="004A28F6"/>
    <w:rsid w:val="004A36F4"/>
    <w:rsid w:val="004A5C64"/>
    <w:rsid w:val="004B4958"/>
    <w:rsid w:val="004C2076"/>
    <w:rsid w:val="004C362C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2F6A"/>
    <w:rsid w:val="005060BE"/>
    <w:rsid w:val="00516F25"/>
    <w:rsid w:val="005320BF"/>
    <w:rsid w:val="00540C21"/>
    <w:rsid w:val="00543AE5"/>
    <w:rsid w:val="0054583A"/>
    <w:rsid w:val="00547836"/>
    <w:rsid w:val="005527E1"/>
    <w:rsid w:val="0055389F"/>
    <w:rsid w:val="005551AD"/>
    <w:rsid w:val="00556BB7"/>
    <w:rsid w:val="00562BDC"/>
    <w:rsid w:val="00562C68"/>
    <w:rsid w:val="00563828"/>
    <w:rsid w:val="00563B67"/>
    <w:rsid w:val="005662BB"/>
    <w:rsid w:val="005740BE"/>
    <w:rsid w:val="005765A8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B4A32"/>
    <w:rsid w:val="005C49A2"/>
    <w:rsid w:val="005C63CA"/>
    <w:rsid w:val="005C7425"/>
    <w:rsid w:val="005C74B4"/>
    <w:rsid w:val="005D4097"/>
    <w:rsid w:val="005D521E"/>
    <w:rsid w:val="005E2947"/>
    <w:rsid w:val="005F6503"/>
    <w:rsid w:val="00612CAC"/>
    <w:rsid w:val="0061490E"/>
    <w:rsid w:val="00614A0D"/>
    <w:rsid w:val="00622345"/>
    <w:rsid w:val="00635A40"/>
    <w:rsid w:val="006409DD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54AD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01CA"/>
    <w:rsid w:val="0071161C"/>
    <w:rsid w:val="007129DA"/>
    <w:rsid w:val="0071311F"/>
    <w:rsid w:val="00716131"/>
    <w:rsid w:val="007163F1"/>
    <w:rsid w:val="00717AEE"/>
    <w:rsid w:val="0074170C"/>
    <w:rsid w:val="00753B17"/>
    <w:rsid w:val="0076179D"/>
    <w:rsid w:val="00762439"/>
    <w:rsid w:val="007671B7"/>
    <w:rsid w:val="00767E37"/>
    <w:rsid w:val="00771076"/>
    <w:rsid w:val="00781278"/>
    <w:rsid w:val="00781501"/>
    <w:rsid w:val="007867AA"/>
    <w:rsid w:val="00793BD2"/>
    <w:rsid w:val="007B55DB"/>
    <w:rsid w:val="007C23FE"/>
    <w:rsid w:val="007C4ECF"/>
    <w:rsid w:val="007D50CD"/>
    <w:rsid w:val="007D75DA"/>
    <w:rsid w:val="007D773C"/>
    <w:rsid w:val="007E2336"/>
    <w:rsid w:val="007E5CEC"/>
    <w:rsid w:val="007F4073"/>
    <w:rsid w:val="007F6693"/>
    <w:rsid w:val="00801BB6"/>
    <w:rsid w:val="00804B65"/>
    <w:rsid w:val="008173FE"/>
    <w:rsid w:val="008207C1"/>
    <w:rsid w:val="00820B22"/>
    <w:rsid w:val="00825686"/>
    <w:rsid w:val="008268E4"/>
    <w:rsid w:val="008344C7"/>
    <w:rsid w:val="00847786"/>
    <w:rsid w:val="0085698C"/>
    <w:rsid w:val="0085795B"/>
    <w:rsid w:val="00865C47"/>
    <w:rsid w:val="00872C65"/>
    <w:rsid w:val="00873AA9"/>
    <w:rsid w:val="00875C67"/>
    <w:rsid w:val="008951EE"/>
    <w:rsid w:val="008A62CE"/>
    <w:rsid w:val="008A6DE3"/>
    <w:rsid w:val="008C1260"/>
    <w:rsid w:val="008C6704"/>
    <w:rsid w:val="008D2C8E"/>
    <w:rsid w:val="008D4002"/>
    <w:rsid w:val="008E4D46"/>
    <w:rsid w:val="008E54F0"/>
    <w:rsid w:val="00900855"/>
    <w:rsid w:val="00903770"/>
    <w:rsid w:val="00904ED1"/>
    <w:rsid w:val="0090734D"/>
    <w:rsid w:val="0091247B"/>
    <w:rsid w:val="00917B2B"/>
    <w:rsid w:val="009232D6"/>
    <w:rsid w:val="00924219"/>
    <w:rsid w:val="00926A15"/>
    <w:rsid w:val="00931794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D36C4"/>
    <w:rsid w:val="009D4B03"/>
    <w:rsid w:val="009D7401"/>
    <w:rsid w:val="009F6786"/>
    <w:rsid w:val="009F6994"/>
    <w:rsid w:val="00A05D09"/>
    <w:rsid w:val="00A14A8B"/>
    <w:rsid w:val="00A14DB7"/>
    <w:rsid w:val="00A2773F"/>
    <w:rsid w:val="00A32D9A"/>
    <w:rsid w:val="00A34D38"/>
    <w:rsid w:val="00A35EC5"/>
    <w:rsid w:val="00A37724"/>
    <w:rsid w:val="00A408E1"/>
    <w:rsid w:val="00A40E08"/>
    <w:rsid w:val="00A46940"/>
    <w:rsid w:val="00A47A93"/>
    <w:rsid w:val="00A56227"/>
    <w:rsid w:val="00A61246"/>
    <w:rsid w:val="00A72497"/>
    <w:rsid w:val="00A75374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01A"/>
    <w:rsid w:val="00B62E85"/>
    <w:rsid w:val="00B6583E"/>
    <w:rsid w:val="00B667A5"/>
    <w:rsid w:val="00B67FEB"/>
    <w:rsid w:val="00B83DE7"/>
    <w:rsid w:val="00B91412"/>
    <w:rsid w:val="00B921BD"/>
    <w:rsid w:val="00B9468A"/>
    <w:rsid w:val="00BA20FB"/>
    <w:rsid w:val="00BA27F2"/>
    <w:rsid w:val="00BA3B14"/>
    <w:rsid w:val="00BA663F"/>
    <w:rsid w:val="00BA6AE9"/>
    <w:rsid w:val="00BB39EE"/>
    <w:rsid w:val="00BB65EC"/>
    <w:rsid w:val="00BB73EE"/>
    <w:rsid w:val="00BC1E09"/>
    <w:rsid w:val="00BC41E3"/>
    <w:rsid w:val="00BD1B0D"/>
    <w:rsid w:val="00BD5101"/>
    <w:rsid w:val="00BD703F"/>
    <w:rsid w:val="00BE1E16"/>
    <w:rsid w:val="00BE3AC0"/>
    <w:rsid w:val="00C05385"/>
    <w:rsid w:val="00C06DAE"/>
    <w:rsid w:val="00C16079"/>
    <w:rsid w:val="00C16704"/>
    <w:rsid w:val="00C23C5B"/>
    <w:rsid w:val="00C23D1D"/>
    <w:rsid w:val="00C30120"/>
    <w:rsid w:val="00C369DA"/>
    <w:rsid w:val="00C37CEE"/>
    <w:rsid w:val="00C4016C"/>
    <w:rsid w:val="00C47CF5"/>
    <w:rsid w:val="00C501B7"/>
    <w:rsid w:val="00C67679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5A5D"/>
    <w:rsid w:val="00CF6A7F"/>
    <w:rsid w:val="00CF7E7B"/>
    <w:rsid w:val="00D02A05"/>
    <w:rsid w:val="00D0344A"/>
    <w:rsid w:val="00D04DAA"/>
    <w:rsid w:val="00D06777"/>
    <w:rsid w:val="00D11EF0"/>
    <w:rsid w:val="00D17003"/>
    <w:rsid w:val="00D22EA8"/>
    <w:rsid w:val="00D2394B"/>
    <w:rsid w:val="00D26EBE"/>
    <w:rsid w:val="00D3033E"/>
    <w:rsid w:val="00D362A5"/>
    <w:rsid w:val="00D40BDD"/>
    <w:rsid w:val="00D47749"/>
    <w:rsid w:val="00D53CA7"/>
    <w:rsid w:val="00D55F46"/>
    <w:rsid w:val="00D56305"/>
    <w:rsid w:val="00D646AF"/>
    <w:rsid w:val="00D66E63"/>
    <w:rsid w:val="00D702BE"/>
    <w:rsid w:val="00D92B3B"/>
    <w:rsid w:val="00D95455"/>
    <w:rsid w:val="00DA03FD"/>
    <w:rsid w:val="00DA3B06"/>
    <w:rsid w:val="00DB2A69"/>
    <w:rsid w:val="00DB6E2D"/>
    <w:rsid w:val="00DD2BAD"/>
    <w:rsid w:val="00DE6544"/>
    <w:rsid w:val="00DF0CD8"/>
    <w:rsid w:val="00DF61CA"/>
    <w:rsid w:val="00DF67E3"/>
    <w:rsid w:val="00E04C8D"/>
    <w:rsid w:val="00E13C94"/>
    <w:rsid w:val="00E164A9"/>
    <w:rsid w:val="00E17757"/>
    <w:rsid w:val="00E20654"/>
    <w:rsid w:val="00E22D15"/>
    <w:rsid w:val="00E30545"/>
    <w:rsid w:val="00E30C81"/>
    <w:rsid w:val="00E54440"/>
    <w:rsid w:val="00E54D84"/>
    <w:rsid w:val="00E64769"/>
    <w:rsid w:val="00E76966"/>
    <w:rsid w:val="00E80DD5"/>
    <w:rsid w:val="00E8306A"/>
    <w:rsid w:val="00E918D8"/>
    <w:rsid w:val="00E92F0B"/>
    <w:rsid w:val="00E95479"/>
    <w:rsid w:val="00E96A15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3F33"/>
    <w:rsid w:val="00F07920"/>
    <w:rsid w:val="00F234A7"/>
    <w:rsid w:val="00F257D8"/>
    <w:rsid w:val="00F35E35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styleId="Strong">
    <w:name w:val="Strong"/>
    <w:basedOn w:val="DefaultParagraphFont"/>
    <w:uiPriority w:val="22"/>
    <w:qFormat/>
    <w:rsid w:val="001F76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54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848D-8827-4F76-A7F6-DB06F745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Abdul Moeez Mahmood</cp:lastModifiedBy>
  <cp:revision>6</cp:revision>
  <dcterms:created xsi:type="dcterms:W3CDTF">2024-11-09T07:53:00Z</dcterms:created>
  <dcterms:modified xsi:type="dcterms:W3CDTF">2024-12-26T12:29:00Z</dcterms:modified>
</cp:coreProperties>
</file>